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4D238" w14:textId="77777777" w:rsidR="00F62061" w:rsidRPr="000F3B57" w:rsidRDefault="00C85626">
      <w:pPr>
        <w:rPr>
          <w:rFonts w:ascii="Times New Roman" w:hAnsi="Times New Roman" w:cs="Times New Roman"/>
          <w:bCs/>
          <w:sz w:val="24"/>
          <w:szCs w:val="24"/>
        </w:rPr>
      </w:pPr>
      <w:r w:rsidRPr="000F3B57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DB40403" wp14:editId="2E0ACEDE">
                <wp:simplePos x="0" y="0"/>
                <wp:positionH relativeFrom="column">
                  <wp:posOffset>-279399</wp:posOffset>
                </wp:positionH>
                <wp:positionV relativeFrom="paragraph">
                  <wp:posOffset>-546099</wp:posOffset>
                </wp:positionV>
                <wp:extent cx="6492875" cy="972416"/>
                <wp:effectExtent l="0" t="0" r="0" b="0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04325" y="3298555"/>
                          <a:ext cx="6483350" cy="962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AE5F42" w14:textId="2D139944" w:rsidR="00C85626" w:rsidRPr="00B477F3" w:rsidRDefault="00C85626" w:rsidP="00C523B9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477F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B04E8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243F" w:rsidRPr="00B04E8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  <w:r w:rsidRPr="00B477F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6C64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41C1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041C10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6C647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ED243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DEADLOCK AVOIDANCE</w:t>
                            </w:r>
                          </w:p>
                          <w:p w14:paraId="25896D1A" w14:textId="43A32EFD" w:rsidR="00C85626" w:rsidRPr="00B477F3" w:rsidRDefault="00C85626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477F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E:</w:t>
                            </w:r>
                            <w:r w:rsidR="0092497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2D5E6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  <w:r w:rsidR="00E627BC" w:rsidRPr="00B477F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/</w:t>
                            </w:r>
                            <w:r w:rsidR="006C647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E627BC" w:rsidRPr="00B477F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/2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40403" id="Rectangle 2052300669" o:spid="_x0000_s1026" style="position:absolute;margin-left:-22pt;margin-top:-43pt;width:511.25pt;height:76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DAE5F42" w14:textId="2D139944" w:rsidR="00C85626" w:rsidRPr="00B477F3" w:rsidRDefault="00C85626" w:rsidP="00C523B9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477F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B04E86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D243F" w:rsidRPr="00B04E86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9</w:t>
                      </w:r>
                      <w:r w:rsidRPr="00B477F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            </w:t>
                      </w:r>
                      <w:r w:rsidR="006C6478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 w:rsidR="00041C1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041C10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ab/>
                      </w:r>
                      <w:r w:rsidR="006C6478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 w:rsidR="00ED243F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      DEADLOCK AVOIDANCE</w:t>
                      </w:r>
                    </w:p>
                    <w:p w14:paraId="25896D1A" w14:textId="43A32EFD" w:rsidR="00C85626" w:rsidRPr="00B477F3" w:rsidRDefault="00C85626">
                      <w:p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477F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DATE:</w:t>
                      </w:r>
                      <w:r w:rsidR="0092497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2D5E6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4</w:t>
                      </w:r>
                      <w:r w:rsidR="00E627BC" w:rsidRPr="00B477F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/</w:t>
                      </w:r>
                      <w:r w:rsidR="006C647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E627BC" w:rsidRPr="00B477F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/25</w:t>
                      </w:r>
                    </w:p>
                  </w:txbxContent>
                </v:textbox>
              </v:rect>
            </w:pict>
          </mc:Fallback>
        </mc:AlternateContent>
      </w:r>
      <w:r w:rsidRPr="000F3B57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FAEE427" wp14:editId="23738D47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fl="http://schemas.microsoft.com/office/word/2024/wordml/sdtformatlock" xmlns:w16du="http://schemas.microsoft.com/office/word/2023/wordml/word16du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b="0" l="0" r="0" t="0"/>
                <wp:wrapNone/>
                <wp:docPr id="2052300668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94869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Pr="000F3B57">
        <w:rPr>
          <w:rFonts w:ascii="Times New Roman" w:hAnsi="Times New Roman" w:cs="Times New Roman"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2FF9FDB" wp14:editId="43A45DD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fl="http://schemas.microsoft.com/office/word/2024/wordml/sdtformatlock" xmlns:w16du="http://schemas.microsoft.com/office/word/2023/wordml/word16du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b="0" l="0" r="0" t="0"/>
                <wp:wrapNone/>
                <wp:docPr id="2052300670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319885" w14:textId="77777777" w:rsidR="00F62061" w:rsidRPr="000F3B57" w:rsidRDefault="00F62061">
      <w:pPr>
        <w:rPr>
          <w:rFonts w:ascii="Times New Roman" w:hAnsi="Times New Roman" w:cs="Times New Roman"/>
          <w:bCs/>
          <w:sz w:val="24"/>
          <w:szCs w:val="24"/>
        </w:rPr>
      </w:pPr>
    </w:p>
    <w:p w14:paraId="59D16988" w14:textId="3522945B" w:rsidR="002455AF" w:rsidRPr="000F3B57" w:rsidRDefault="002455AF" w:rsidP="002455A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E4A6DE" w14:textId="16EA9745" w:rsidR="00F762DA" w:rsidRDefault="00F762DA" w:rsidP="002455A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F3B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:</w:t>
      </w:r>
    </w:p>
    <w:p w14:paraId="76399842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stdio.h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1A9322A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#include &lt;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stdbool.h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14:paraId="19A41757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201575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#define P </w:t>
      </w:r>
      <w:proofErr w:type="gram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5  /</w:t>
      </w:r>
      <w:proofErr w:type="gram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/ Number of processes</w:t>
      </w:r>
    </w:p>
    <w:p w14:paraId="34E413D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#define R </w:t>
      </w:r>
      <w:proofErr w:type="gram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3  /</w:t>
      </w:r>
      <w:proofErr w:type="gram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/ Number of resources</w:t>
      </w:r>
    </w:p>
    <w:p w14:paraId="2CD97C31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7E24E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// Function to find the safe sequence using Banker's Algorithm</w:t>
      </w:r>
    </w:p>
    <w:p w14:paraId="385AF8EE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bool </w:t>
      </w:r>
      <w:proofErr w:type="spellStart"/>
      <w:proofErr w:type="gram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sSafe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int processes[], int avail[], int max[][R], int allot[][R], int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safeSeq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[]) {</w:t>
      </w:r>
    </w:p>
    <w:p w14:paraId="150C86B9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int need[P][R];</w:t>
      </w:r>
    </w:p>
    <w:p w14:paraId="1C992CE5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bool finish[P] = {false};</w:t>
      </w:r>
    </w:p>
    <w:p w14:paraId="3B5BFDD2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int work[R];</w:t>
      </w:r>
    </w:p>
    <w:p w14:paraId="532536B5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int count = 0;</w:t>
      </w:r>
    </w:p>
    <w:p w14:paraId="55B09A4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1BEF3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// Calculate the 'need' matrix</w:t>
      </w:r>
    </w:p>
    <w:p w14:paraId="11B5AF49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for (int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P;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021238F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for (int j = 0; j &lt; R;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j++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101F62F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need[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][j] = max[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][j] - allot[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][j];</w:t>
      </w:r>
    </w:p>
    <w:p w14:paraId="1F23BF4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}</w:t>
      </w:r>
    </w:p>
    <w:p w14:paraId="396CC2D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}</w:t>
      </w:r>
    </w:p>
    <w:p w14:paraId="1C7C25C6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C1EB1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// Initialize the work vector with available resources</w:t>
      </w:r>
    </w:p>
    <w:p w14:paraId="67644969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for (int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R;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0D61379C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work[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] = avail[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];</w:t>
      </w:r>
    </w:p>
    <w:p w14:paraId="659F15D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}</w:t>
      </w:r>
    </w:p>
    <w:p w14:paraId="2314CAF8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BB4FF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// Find the safe sequence</w:t>
      </w:r>
    </w:p>
    <w:p w14:paraId="7FF8196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   while (count &lt; P) {</w:t>
      </w:r>
    </w:p>
    <w:p w14:paraId="6BF2D6A2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bool found = false;</w:t>
      </w:r>
    </w:p>
    <w:p w14:paraId="5E2105CD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E87A8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for (int p = 0; p &lt; P; p++) {</w:t>
      </w:r>
    </w:p>
    <w:p w14:paraId="78B1DDA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if </w:t>
      </w:r>
      <w:proofErr w:type="gram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(!finish</w:t>
      </w:r>
      <w:proofErr w:type="gram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[p]) {</w:t>
      </w:r>
    </w:p>
    <w:p w14:paraId="5A90D0C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    int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A6CB19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// Check if all resources needed by process p are available</w:t>
      </w:r>
    </w:p>
    <w:p w14:paraId="19CA3F46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for (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R;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7EEA14F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if (need[p][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] &gt; work[i]) {</w:t>
      </w:r>
    </w:p>
    <w:p w14:paraId="7532C6A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    break;</w:t>
      </w:r>
    </w:p>
    <w:p w14:paraId="37FB7CB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}</w:t>
      </w:r>
    </w:p>
    <w:p w14:paraId="45EB3032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}</w:t>
      </w:r>
    </w:p>
    <w:p w14:paraId="6AA4DA35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54209C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// If all needs are met, allocate resources and mark process as finished</w:t>
      </w:r>
    </w:p>
    <w:p w14:paraId="2373D618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if (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 == R) {</w:t>
      </w:r>
    </w:p>
    <w:p w14:paraId="2DE90CE5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        for (int j = 0; j &lt; R;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j++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60A06D2E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    work[j] += allot[p][j];</w:t>
      </w:r>
    </w:p>
    <w:p w14:paraId="05895C3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}</w:t>
      </w:r>
    </w:p>
    <w:p w14:paraId="01A2C5E1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       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safeSeq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[count++] = processes[p];</w:t>
      </w:r>
    </w:p>
    <w:p w14:paraId="5C8E08CD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finish[p] = true;</w:t>
      </w:r>
    </w:p>
    <w:p w14:paraId="4FF485ED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    found = true;</w:t>
      </w:r>
    </w:p>
    <w:p w14:paraId="72C2B826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    }</w:t>
      </w:r>
    </w:p>
    <w:p w14:paraId="331F8EF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}</w:t>
      </w:r>
    </w:p>
    <w:p w14:paraId="5CBBF7F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}</w:t>
      </w:r>
    </w:p>
    <w:p w14:paraId="32238F1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3594E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// If no process is found that can proceed, return false</w:t>
      </w:r>
    </w:p>
    <w:p w14:paraId="379E9EE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if </w:t>
      </w:r>
      <w:proofErr w:type="gram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(!found</w:t>
      </w:r>
      <w:proofErr w:type="gram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42480D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    return false;</w:t>
      </w:r>
    </w:p>
    <w:p w14:paraId="18D2EF8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}</w:t>
      </w:r>
    </w:p>
    <w:p w14:paraId="6F3C72A6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}</w:t>
      </w:r>
    </w:p>
    <w:p w14:paraId="7D072B42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1384F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return true;</w:t>
      </w:r>
    </w:p>
    <w:p w14:paraId="62E14A5A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7EE4F3C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62AA42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main(</w:t>
      </w:r>
      <w:proofErr w:type="gram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402A6A6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int </w:t>
      </w:r>
      <w:proofErr w:type="gram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processes[</w:t>
      </w:r>
      <w:proofErr w:type="gram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] = {0, 1, 2, 3, 4}; // Process IDs</w:t>
      </w:r>
    </w:p>
    <w:p w14:paraId="36402B96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D4E83E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// Available instances of resources</w:t>
      </w:r>
    </w:p>
    <w:p w14:paraId="40DE68B1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int </w:t>
      </w:r>
      <w:proofErr w:type="gram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avail[</w:t>
      </w:r>
      <w:proofErr w:type="gram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] = {3, 3, 2}; // Example: 3 instances of resource 1, 3 of resource 2, 2 of resource 3</w:t>
      </w:r>
    </w:p>
    <w:p w14:paraId="2F6323CC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610641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// Maximum demand of each process for each resource</w:t>
      </w:r>
    </w:p>
    <w:p w14:paraId="6A39A77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int max</w:t>
      </w:r>
      <w:proofErr w:type="gram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[][</w:t>
      </w:r>
      <w:proofErr w:type="gram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R] = {</w:t>
      </w:r>
    </w:p>
    <w:p w14:paraId="40DAF88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7, 5, 3},</w:t>
      </w:r>
    </w:p>
    <w:p w14:paraId="2B7DC4B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3, 2, 2},</w:t>
      </w:r>
    </w:p>
    <w:p w14:paraId="12EF65C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9, 0, 2},</w:t>
      </w:r>
    </w:p>
    <w:p w14:paraId="051FAACE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2, 2, 2},</w:t>
      </w:r>
    </w:p>
    <w:p w14:paraId="2AE866D2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4, 3, 3}</w:t>
      </w:r>
    </w:p>
    <w:p w14:paraId="30BD52C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};</w:t>
      </w:r>
    </w:p>
    <w:p w14:paraId="6A1DFAAE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26C34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// Allocation matrix (resources allocated to each process)</w:t>
      </w:r>
    </w:p>
    <w:p w14:paraId="391D2027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int allot</w:t>
      </w:r>
      <w:proofErr w:type="gram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[][</w:t>
      </w:r>
      <w:proofErr w:type="gram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R] = {</w:t>
      </w:r>
    </w:p>
    <w:p w14:paraId="2D6750F6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0, 1, 0},</w:t>
      </w:r>
    </w:p>
    <w:p w14:paraId="6F99AA35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2, 0, 0},</w:t>
      </w:r>
    </w:p>
    <w:p w14:paraId="75239FF9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3, 0, 2},</w:t>
      </w:r>
    </w:p>
    <w:p w14:paraId="72BD02DF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2, 1, 1},</w:t>
      </w:r>
    </w:p>
    <w:p w14:paraId="5824291C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{0, 0, 2}</w:t>
      </w:r>
    </w:p>
    <w:p w14:paraId="7E49FA00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};</w:t>
      </w:r>
    </w:p>
    <w:p w14:paraId="7708C23D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10A24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int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safeSeq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[P];</w:t>
      </w:r>
    </w:p>
    <w:p w14:paraId="672DA0CE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7EEF1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    // Check for the safe sequence</w:t>
      </w:r>
    </w:p>
    <w:p w14:paraId="0CA6AFD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if (</w:t>
      </w:r>
      <w:proofErr w:type="spellStart"/>
      <w:proofErr w:type="gram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sSafe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processes, avail, max, allot,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safeSeq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71B51303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proofErr w:type="spellStart"/>
      <w:proofErr w:type="gram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"The SAFE Sequence is:\n");</w:t>
      </w:r>
    </w:p>
    <w:p w14:paraId="4AA74B9B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for (int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P;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++) {</w:t>
      </w:r>
    </w:p>
    <w:p w14:paraId="0F0C5A58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    </w:t>
      </w:r>
      <w:proofErr w:type="spellStart"/>
      <w:proofErr w:type="gram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P%d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 -&gt; ",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safeSeq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]);</w:t>
      </w:r>
    </w:p>
    <w:p w14:paraId="67F29E0F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    }</w:t>
      </w:r>
    </w:p>
    <w:p w14:paraId="61A69936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proofErr w:type="spell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("\n");</w:t>
      </w:r>
    </w:p>
    <w:p w14:paraId="4F509ECF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} else {</w:t>
      </w:r>
    </w:p>
    <w:p w14:paraId="62E93E25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        </w:t>
      </w:r>
      <w:proofErr w:type="spellStart"/>
      <w:proofErr w:type="gramStart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printf</w:t>
      </w:r>
      <w:proofErr w:type="spell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"There is no safe sequence\n");</w:t>
      </w:r>
    </w:p>
    <w:p w14:paraId="2901EE3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}</w:t>
      </w:r>
    </w:p>
    <w:p w14:paraId="4A1C15C9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7C9224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    return 0;</w:t>
      </w:r>
    </w:p>
    <w:p w14:paraId="6FFF4BE9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0102BDF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B6C730" w14:textId="77777777" w:rsidR="00F834F2" w:rsidRPr="00F834F2" w:rsidRDefault="00F834F2" w:rsidP="00F834F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057698" w14:textId="2DCE85FD" w:rsidR="00F762DA" w:rsidRPr="000F3B57" w:rsidRDefault="00F762DA" w:rsidP="00F762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B57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7E2A5FB7" w14:textId="77777777" w:rsidR="00ED243F" w:rsidRPr="00ED243F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>The SAFE Sequence is:</w:t>
      </w:r>
    </w:p>
    <w:p w14:paraId="2651A60D" w14:textId="603095EE" w:rsidR="00F834F2" w:rsidRPr="000F3B57" w:rsidRDefault="00ED243F" w:rsidP="00ED243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243F">
        <w:rPr>
          <w:rFonts w:ascii="Times New Roman" w:eastAsia="Times New Roman" w:hAnsi="Times New Roman" w:cs="Times New Roman"/>
          <w:bCs/>
          <w:sz w:val="24"/>
          <w:szCs w:val="24"/>
        </w:rPr>
        <w:t xml:space="preserve">P1 -&gt; P3 -&gt; P4 -&gt; P0 -&gt; P2 </w:t>
      </w:r>
    </w:p>
    <w:sectPr w:rsidR="00F834F2" w:rsidRPr="000F3B57" w:rsidSect="00E627BC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4648" w14:textId="77777777" w:rsidR="005F331D" w:rsidRDefault="005F331D">
      <w:pPr>
        <w:spacing w:after="0" w:line="240" w:lineRule="auto"/>
      </w:pPr>
      <w:r>
        <w:separator/>
      </w:r>
    </w:p>
  </w:endnote>
  <w:endnote w:type="continuationSeparator" w:id="0">
    <w:p w14:paraId="638296BB" w14:textId="77777777" w:rsidR="005F331D" w:rsidRDefault="005F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F43E" w14:textId="77777777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320C5C">
      <w:rPr>
        <w:smallCaps/>
        <w:noProof/>
        <w:color w:val="4472C4"/>
      </w:rPr>
      <w:t>16</w:t>
    </w:r>
    <w:r>
      <w:rPr>
        <w:smallCaps/>
        <w:color w:val="4472C4"/>
      </w:rPr>
      <w:fldChar w:fldCharType="end"/>
    </w:r>
  </w:p>
  <w:p w14:paraId="1E6ACEF5" w14:textId="682A6E3A" w:rsidR="00C85626" w:rsidRDefault="007773D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2D5E6F">
      <w:t>501</w:t>
    </w:r>
    <w:r w:rsidR="00C85626">
      <w:t xml:space="preserve">                                                                                                                 </w:t>
    </w:r>
    <w:r>
      <w:t xml:space="preserve">                              </w:t>
    </w:r>
    <w:r w:rsidR="00E627BC">
      <w:t>CS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A91D" w14:textId="77777777" w:rsidR="005F331D" w:rsidRDefault="005F331D">
      <w:pPr>
        <w:spacing w:after="0" w:line="240" w:lineRule="auto"/>
      </w:pPr>
      <w:r>
        <w:separator/>
      </w:r>
    </w:p>
  </w:footnote>
  <w:footnote w:type="continuationSeparator" w:id="0">
    <w:p w14:paraId="294814AA" w14:textId="77777777" w:rsidR="005F331D" w:rsidRDefault="005F3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01EDC"/>
    <w:rsid w:val="00041C10"/>
    <w:rsid w:val="000C55DD"/>
    <w:rsid w:val="000D02C0"/>
    <w:rsid w:val="000F3B57"/>
    <w:rsid w:val="00235A55"/>
    <w:rsid w:val="002455AF"/>
    <w:rsid w:val="002801C0"/>
    <w:rsid w:val="002D5E6F"/>
    <w:rsid w:val="002F4A66"/>
    <w:rsid w:val="00320C5C"/>
    <w:rsid w:val="004645B5"/>
    <w:rsid w:val="005F331D"/>
    <w:rsid w:val="00646653"/>
    <w:rsid w:val="006C6478"/>
    <w:rsid w:val="00754513"/>
    <w:rsid w:val="007773D4"/>
    <w:rsid w:val="007D44A0"/>
    <w:rsid w:val="00835CE2"/>
    <w:rsid w:val="008F69EE"/>
    <w:rsid w:val="00924974"/>
    <w:rsid w:val="009672DC"/>
    <w:rsid w:val="009E153A"/>
    <w:rsid w:val="00A867FD"/>
    <w:rsid w:val="00A97DB8"/>
    <w:rsid w:val="00AB050B"/>
    <w:rsid w:val="00AE2CD6"/>
    <w:rsid w:val="00AF79A6"/>
    <w:rsid w:val="00B04E86"/>
    <w:rsid w:val="00B477F3"/>
    <w:rsid w:val="00B545E4"/>
    <w:rsid w:val="00C12311"/>
    <w:rsid w:val="00C523B9"/>
    <w:rsid w:val="00C85626"/>
    <w:rsid w:val="00D60F0A"/>
    <w:rsid w:val="00E07626"/>
    <w:rsid w:val="00E30121"/>
    <w:rsid w:val="00E627BC"/>
    <w:rsid w:val="00ED243F"/>
    <w:rsid w:val="00EF70E8"/>
    <w:rsid w:val="00F554B1"/>
    <w:rsid w:val="00F62061"/>
    <w:rsid w:val="00F762DA"/>
    <w:rsid w:val="00F8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023CE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26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4124933C-1A20-4392-BC61-232EF8152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Bijlesh .S</cp:lastModifiedBy>
  <cp:revision>6</cp:revision>
  <dcterms:created xsi:type="dcterms:W3CDTF">2025-04-20T04:23:00Z</dcterms:created>
  <dcterms:modified xsi:type="dcterms:W3CDTF">2025-04-24T04:28:00Z</dcterms:modified>
</cp:coreProperties>
</file>